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t>Є Миколка в наш</w:t>
      </w:r>
      <w:r w:rsidR="00763F52">
        <w:rPr>
          <w:rFonts w:ascii="Times New Roman" w:hAnsi="Times New Roman" w:cs="Times New Roman"/>
          <w:sz w:val="28"/>
          <w:szCs w:val="28"/>
        </w:rPr>
        <w:t>ім класі - хлопчик розумненький</w:t>
      </w:r>
      <w:r w:rsidR="00763F5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t xml:space="preserve">А </w:t>
      </w:r>
      <w:r w:rsidR="00763F52">
        <w:rPr>
          <w:rFonts w:ascii="Times New Roman" w:hAnsi="Times New Roman" w:cs="Times New Roman"/>
          <w:sz w:val="28"/>
          <w:szCs w:val="28"/>
          <w:lang w:val="uk-UA"/>
        </w:rPr>
        <w:t xml:space="preserve">Колюня, хлопчик </w:t>
      </w:r>
      <w:r w:rsidR="00763F52">
        <w:rPr>
          <w:rFonts w:ascii="Times New Roman" w:hAnsi="Times New Roman" w:cs="Times New Roman"/>
          <w:sz w:val="28"/>
          <w:szCs w:val="28"/>
        </w:rPr>
        <w:t>другий</w:t>
      </w:r>
      <w:r w:rsidR="00763F52">
        <w:rPr>
          <w:rFonts w:ascii="Times New Roman" w:hAnsi="Times New Roman" w:cs="Times New Roman"/>
          <w:sz w:val="28"/>
          <w:szCs w:val="28"/>
          <w:lang w:val="uk-UA"/>
        </w:rPr>
        <w:t xml:space="preserve">, витівать </w:t>
      </w:r>
      <w:r w:rsidRPr="00763F52">
        <w:rPr>
          <w:rFonts w:ascii="Times New Roman" w:hAnsi="Times New Roman" w:cs="Times New Roman"/>
          <w:sz w:val="28"/>
          <w:szCs w:val="28"/>
        </w:rPr>
        <w:t>спритненький.</w:t>
      </w:r>
    </w:p>
    <w:p w:rsidR="002000AA" w:rsidRPr="00763F52" w:rsidRDefault="00DB2BE0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4639</wp:posOffset>
            </wp:positionH>
            <wp:positionV relativeFrom="paragraph">
              <wp:posOffset>205906</wp:posOffset>
            </wp:positionV>
            <wp:extent cx="1206898" cy="1260194"/>
            <wp:effectExtent l="19050" t="0" r="0" b="0"/>
            <wp:wrapNone/>
            <wp:docPr id="7" name="Рисунок 7" descr="Картинки по запросу малюнки хлоп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алюнки хлопчи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48" cy="126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763F52" w:rsidRDefault="00DB2BE0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763F52" w:rsidRDefault="00DB2BE0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763F52" w:rsidRDefault="00DB2BE0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763F52" w:rsidRDefault="00DB2BE0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t>У Рустама вії довгі - заздрять всі дівчата</w:t>
      </w:r>
      <w:r w:rsidR="00763F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CCA" w:rsidRPr="00763F52" w:rsidRDefault="00DB2BE0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t>Голова хоч невелика, розумом багата.</w:t>
      </w:r>
    </w:p>
    <w:p w:rsidR="00763F52" w:rsidRDefault="00763F52" w:rsidP="00763F52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2000AA" w:rsidRPr="00763F52" w:rsidRDefault="00707CCA" w:rsidP="00763F52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color w:val="002060"/>
          <w:sz w:val="28"/>
          <w:szCs w:val="28"/>
          <w:lang w:val="uk-UA"/>
        </w:rPr>
        <w:t>* * *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sz w:val="28"/>
          <w:szCs w:val="28"/>
        </w:rPr>
        <w:t>У знаннях Стас із Максимом позмагаться можуть,</w:t>
      </w:r>
    </w:p>
    <w:p w:rsidR="002000AA" w:rsidRPr="00763F52" w:rsidRDefault="00763F52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260985</wp:posOffset>
            </wp:positionV>
            <wp:extent cx="2228850" cy="1438910"/>
            <wp:effectExtent l="19050" t="0" r="0" b="0"/>
            <wp:wrapNone/>
            <wp:docPr id="1" name="Рисунок 1" descr="Картинки по запросу картинки два хлоп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ва хлопч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763F52">
        <w:rPr>
          <w:rFonts w:ascii="Times New Roman" w:hAnsi="Times New Roman" w:cs="Times New Roman"/>
          <w:sz w:val="28"/>
          <w:szCs w:val="28"/>
        </w:rPr>
        <w:t>А як треба комусь в класі – вони допоможуть.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sz w:val="28"/>
          <w:szCs w:val="28"/>
        </w:rPr>
        <w:t>Ігор, Едік, Владік, Саша і п’ятий Данило,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t>Так навчайтесь, щоб вам всім в житті поталанило.</w:t>
      </w:r>
    </w:p>
    <w:p w:rsidR="002000AA" w:rsidRPr="00763F52" w:rsidRDefault="00763F52" w:rsidP="0076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lastRenderedPageBreak/>
        <w:t>Ліда</w:t>
      </w:r>
      <w:r w:rsidR="00763F52">
        <w:rPr>
          <w:rFonts w:ascii="Times New Roman" w:hAnsi="Times New Roman" w:cs="Times New Roman"/>
          <w:sz w:val="28"/>
          <w:szCs w:val="28"/>
        </w:rPr>
        <w:t xml:space="preserve"> тільки прибула до нашого классу</w:t>
      </w:r>
      <w:r w:rsidR="00763F5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00AA" w:rsidRPr="00763F52" w:rsidRDefault="001F60BC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14587</wp:posOffset>
            </wp:positionH>
            <wp:positionV relativeFrom="paragraph">
              <wp:posOffset>232202</wp:posOffset>
            </wp:positionV>
            <wp:extent cx="884420" cy="1231576"/>
            <wp:effectExtent l="0" t="0" r="0" b="0"/>
            <wp:wrapNone/>
            <wp:docPr id="20" name="Рисунок 16" descr="http://www.playcast.ru/uploads/2017/08/12/23198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cast.ru/uploads/2017/08/12/231983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4" cy="123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763F52">
        <w:rPr>
          <w:rFonts w:ascii="Times New Roman" w:hAnsi="Times New Roman" w:cs="Times New Roman"/>
          <w:sz w:val="28"/>
          <w:szCs w:val="28"/>
        </w:rPr>
        <w:t>А вже ніби провела тут так багато часу.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sz w:val="28"/>
          <w:szCs w:val="28"/>
        </w:rPr>
        <w:t>Віка, Даша та А</w:t>
      </w:r>
      <w:r w:rsidR="00763F52">
        <w:rPr>
          <w:rFonts w:ascii="Times New Roman" w:hAnsi="Times New Roman" w:cs="Times New Roman"/>
          <w:sz w:val="28"/>
          <w:szCs w:val="28"/>
          <w:lang w:val="uk-UA"/>
        </w:rPr>
        <w:t>ліна</w:t>
      </w:r>
      <w:r w:rsidRPr="00763F52">
        <w:rPr>
          <w:rFonts w:ascii="Times New Roman" w:hAnsi="Times New Roman" w:cs="Times New Roman"/>
          <w:sz w:val="28"/>
          <w:szCs w:val="28"/>
        </w:rPr>
        <w:t xml:space="preserve"> довгі чуби мають.</w:t>
      </w:r>
    </w:p>
    <w:p w:rsidR="002000AA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05740</wp:posOffset>
            </wp:positionV>
            <wp:extent cx="1442085" cy="1276350"/>
            <wp:effectExtent l="19050" t="0" r="0" b="0"/>
            <wp:wrapNone/>
            <wp:docPr id="2" name="Рисунок 13" descr="Картинки по запросу малюнки хлоп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алюнки хлопчи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585" t="4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763F52">
        <w:rPr>
          <w:rFonts w:ascii="Times New Roman" w:hAnsi="Times New Roman" w:cs="Times New Roman"/>
          <w:sz w:val="28"/>
          <w:szCs w:val="28"/>
        </w:rPr>
        <w:t>Жаль, у коси дуже рідко вони їх сплітають.</w:t>
      </w: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sz w:val="28"/>
          <w:szCs w:val="28"/>
        </w:rPr>
        <w:t>Хоч Марія Настасії зростом не до пари,</w:t>
      </w:r>
    </w:p>
    <w:p w:rsidR="002000AA" w:rsidRPr="00763F52" w:rsidRDefault="006A6A4D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00645</wp:posOffset>
            </wp:positionH>
            <wp:positionV relativeFrom="paragraph">
              <wp:posOffset>288925</wp:posOffset>
            </wp:positionV>
            <wp:extent cx="761428" cy="1243584"/>
            <wp:effectExtent l="19050" t="0" r="0" b="0"/>
            <wp:wrapNone/>
            <wp:docPr id="12" name="Рисунок 1" descr="http://tapenik.ru/dizain/dev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penik.ru/dizain/dev_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53" cy="12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763F52">
        <w:rPr>
          <w:rFonts w:ascii="Times New Roman" w:hAnsi="Times New Roman" w:cs="Times New Roman"/>
          <w:sz w:val="28"/>
          <w:szCs w:val="28"/>
        </w:rPr>
        <w:t>Але дружать ці дівчата, як струни гітари.</w:t>
      </w:r>
    </w:p>
    <w:p w:rsidR="002000AA" w:rsidRPr="00763F52" w:rsidRDefault="00763F52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39799</wp:posOffset>
            </wp:positionH>
            <wp:positionV relativeFrom="paragraph">
              <wp:posOffset>195580</wp:posOffset>
            </wp:positionV>
            <wp:extent cx="1103376" cy="1091184"/>
            <wp:effectExtent l="0" t="0" r="0" b="0"/>
            <wp:wrapNone/>
            <wp:docPr id="15" name="Рисунок 4" descr="http://img0.liveinternet.ru/images/attach/c/4/79/777/79777698_large_Dev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4/79/777/79777698_large_Devoch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76" cy="109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4207" w:rsidRPr="00763F52" w:rsidRDefault="00EE4207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763F52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52">
        <w:rPr>
          <w:rFonts w:ascii="Times New Roman" w:hAnsi="Times New Roman" w:cs="Times New Roman"/>
          <w:sz w:val="28"/>
          <w:szCs w:val="28"/>
        </w:rPr>
        <w:t>В Ауріки і Крістіни, Алли та Альони</w:t>
      </w:r>
    </w:p>
    <w:p w:rsidR="002000AA" w:rsidRDefault="002000AA" w:rsidP="00763F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63F52">
        <w:rPr>
          <w:rFonts w:ascii="Times New Roman" w:hAnsi="Times New Roman" w:cs="Times New Roman"/>
          <w:sz w:val="28"/>
          <w:szCs w:val="28"/>
        </w:rPr>
        <w:t>Скоро будуть, треба думать, нові телефони</w:t>
      </w:r>
      <w:r w:rsidRPr="002000AA">
        <w:rPr>
          <w:rFonts w:ascii="Times New Roman" w:hAnsi="Times New Roman" w:cs="Times New Roman"/>
          <w:sz w:val="32"/>
          <w:szCs w:val="32"/>
        </w:rPr>
        <w:t>.</w:t>
      </w:r>
    </w:p>
    <w:p w:rsidR="00763F52" w:rsidRPr="00763F52" w:rsidRDefault="00763F52" w:rsidP="0076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lastRenderedPageBreak/>
        <w:t>Не сидиться на уроках Мишкові у класі,</w:t>
      </w:r>
    </w:p>
    <w:p w:rsidR="002000AA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52397</wp:posOffset>
            </wp:positionH>
            <wp:positionV relativeFrom="paragraph">
              <wp:posOffset>250190</wp:posOffset>
            </wp:positionV>
            <wp:extent cx="1120902" cy="1176484"/>
            <wp:effectExtent l="19050" t="0" r="3048" b="0"/>
            <wp:wrapNone/>
            <wp:docPr id="17" name="Рисунок 10" descr="https://botan.cc/prepod/_bloks/pic/id5jqbb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tan.cc/prepod/_bloks/pic/id5jqbb-00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79" cy="117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A6A4D">
        <w:rPr>
          <w:rFonts w:ascii="Times New Roman" w:hAnsi="Times New Roman" w:cs="Times New Roman"/>
          <w:sz w:val="28"/>
          <w:szCs w:val="28"/>
        </w:rPr>
        <w:t>Не осилити науку цьому бідоласі.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0BC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0BC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0BC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t>Олексій наш телефончик з рук не випускає,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t>Хоча це йому з предметів знань не добавляє.</w:t>
      </w:r>
    </w:p>
    <w:p w:rsidR="00707CCA" w:rsidRPr="006A6A4D" w:rsidRDefault="00707CCA" w:rsidP="006A6A4D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A6A4D">
        <w:rPr>
          <w:rFonts w:ascii="Times New Roman" w:hAnsi="Times New Roman" w:cs="Times New Roman"/>
          <w:color w:val="002060"/>
          <w:sz w:val="28"/>
          <w:szCs w:val="28"/>
          <w:lang w:val="uk-UA"/>
        </w:rPr>
        <w:t>* * *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t xml:space="preserve">Гриша </w:t>
      </w:r>
      <w:r w:rsidR="006A6A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A6A4D">
        <w:rPr>
          <w:rFonts w:ascii="Times New Roman" w:hAnsi="Times New Roman" w:cs="Times New Roman"/>
          <w:sz w:val="28"/>
          <w:szCs w:val="28"/>
        </w:rPr>
        <w:t>хлопчик чепурненький, біля нього Толя.</w:t>
      </w:r>
    </w:p>
    <w:p w:rsidR="002000AA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41373</wp:posOffset>
            </wp:positionH>
            <wp:positionV relativeFrom="paragraph">
              <wp:posOffset>263525</wp:posOffset>
            </wp:positionV>
            <wp:extent cx="1120902" cy="1005840"/>
            <wp:effectExtent l="19050" t="0" r="3048" b="0"/>
            <wp:wrapNone/>
            <wp:docPr id="18" name="Рисунок 13" descr="http://laoblogger.com/images/nice-friends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oblogger.com/images/nice-friends-clipart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11" cy="100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A6A4D">
        <w:rPr>
          <w:rFonts w:ascii="Times New Roman" w:hAnsi="Times New Roman" w:cs="Times New Roman"/>
          <w:sz w:val="28"/>
          <w:szCs w:val="28"/>
        </w:rPr>
        <w:t>Ой, якби уроки вчили, була б у них доля.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0BC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0BC" w:rsidRPr="006A6A4D" w:rsidRDefault="001F60BC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t>Саша, Рома та Ілля  погулять встигають.</w:t>
      </w:r>
    </w:p>
    <w:p w:rsidR="002000AA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53467</wp:posOffset>
            </wp:positionV>
            <wp:extent cx="1810512" cy="1475232"/>
            <wp:effectExtent l="0" t="0" r="0" b="0"/>
            <wp:wrapNone/>
            <wp:docPr id="13" name="Рисунок 13" descr="Картинки по запросу малюнки хлоп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алюнки хлопчи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40814" b="5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14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A6A4D">
        <w:rPr>
          <w:rFonts w:ascii="Times New Roman" w:hAnsi="Times New Roman" w:cs="Times New Roman"/>
          <w:sz w:val="28"/>
          <w:szCs w:val="28"/>
        </w:rPr>
        <w:t>Тяги, жаль, до навчання хлопчики не мають.</w:t>
      </w:r>
    </w:p>
    <w:p w:rsidR="006A6A4D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6A4D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6A4D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6A4D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6A4D" w:rsidRPr="006A6A4D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lastRenderedPageBreak/>
        <w:t>Два Денис</w:t>
      </w:r>
      <w:r w:rsidR="006F09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A6A4D">
        <w:rPr>
          <w:rFonts w:ascii="Times New Roman" w:hAnsi="Times New Roman" w:cs="Times New Roman"/>
          <w:sz w:val="28"/>
          <w:szCs w:val="28"/>
        </w:rPr>
        <w:t xml:space="preserve"> є у класі, Міша, Владик й Даня.</w:t>
      </w:r>
    </w:p>
    <w:p w:rsidR="002000AA" w:rsidRPr="006A6A4D" w:rsidRDefault="006A6A4D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250190</wp:posOffset>
            </wp:positionV>
            <wp:extent cx="2472055" cy="1206500"/>
            <wp:effectExtent l="19050" t="0" r="4445" b="0"/>
            <wp:wrapNone/>
            <wp:docPr id="25" name="Рисунок 25" descr="https://st.depositphotos.com/1007989/1360/i/950/depositphotos_13604816-stock-photo-boy-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.depositphotos.com/1007989/1360/i/950/depositphotos_13604816-stock-photo-boy-grou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A6A4D">
        <w:rPr>
          <w:rFonts w:ascii="Times New Roman" w:hAnsi="Times New Roman" w:cs="Times New Roman"/>
          <w:sz w:val="28"/>
          <w:szCs w:val="28"/>
        </w:rPr>
        <w:t>Якби всі гарненько вчились, була б для них шана.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1F5F" w:rsidRPr="006A6A4D" w:rsidRDefault="002F1F5F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1F5F" w:rsidRPr="006A6A4D" w:rsidRDefault="002F1F5F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1F5F" w:rsidRPr="006A6A4D" w:rsidRDefault="002F1F5F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6F0974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6A4D">
        <w:rPr>
          <w:rFonts w:ascii="Times New Roman" w:hAnsi="Times New Roman" w:cs="Times New Roman"/>
          <w:sz w:val="28"/>
          <w:szCs w:val="28"/>
        </w:rPr>
        <w:t>Математ</w:t>
      </w:r>
      <w:r w:rsidR="006F0974">
        <w:rPr>
          <w:rFonts w:ascii="Times New Roman" w:hAnsi="Times New Roman" w:cs="Times New Roman"/>
          <w:sz w:val="28"/>
          <w:szCs w:val="28"/>
        </w:rPr>
        <w:t>ику у класі хлопці добре знають</w:t>
      </w:r>
      <w:r w:rsidR="006F09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t>Як додати сім та десять</w:t>
      </w:r>
      <w:r w:rsidR="006F09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6A4D">
        <w:rPr>
          <w:rFonts w:ascii="Times New Roman" w:hAnsi="Times New Roman" w:cs="Times New Roman"/>
          <w:sz w:val="28"/>
          <w:szCs w:val="28"/>
        </w:rPr>
        <w:t xml:space="preserve"> в ГДЗе шукають.</w:t>
      </w:r>
    </w:p>
    <w:p w:rsidR="00707CCA" w:rsidRPr="006A6A4D" w:rsidRDefault="00707CCA" w:rsidP="006A6A4D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A6A4D">
        <w:rPr>
          <w:rFonts w:ascii="Times New Roman" w:hAnsi="Times New Roman" w:cs="Times New Roman"/>
          <w:color w:val="002060"/>
          <w:sz w:val="28"/>
          <w:szCs w:val="28"/>
          <w:lang w:val="uk-UA"/>
        </w:rPr>
        <w:t>* * *</w:t>
      </w:r>
    </w:p>
    <w:p w:rsidR="002000AA" w:rsidRPr="006F0974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6A4D">
        <w:rPr>
          <w:rFonts w:ascii="Times New Roman" w:hAnsi="Times New Roman" w:cs="Times New Roman"/>
          <w:sz w:val="28"/>
          <w:szCs w:val="28"/>
        </w:rPr>
        <w:t>Ми трудилися на клумбі, квіти поливали</w:t>
      </w:r>
      <w:r w:rsidR="006F09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00AA" w:rsidRPr="006A6A4D" w:rsidRDefault="00D1576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37.2pt;margin-top:22.2pt;width:25.95pt;height:15.35pt;z-index:251706368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44.55pt;margin-top:22.2pt;width:25.95pt;height:15.35pt;z-index:251704320" fillcolor="white [3212]" strokecolor="white [3212]"/>
        </w:pict>
      </w:r>
      <w:r w:rsidR="00B77094" w:rsidRPr="006A6A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0736</wp:posOffset>
            </wp:positionH>
            <wp:positionV relativeFrom="paragraph">
              <wp:posOffset>216535</wp:posOffset>
            </wp:positionV>
            <wp:extent cx="999490" cy="1347168"/>
            <wp:effectExtent l="19050" t="0" r="0" b="0"/>
            <wp:wrapNone/>
            <wp:docPr id="8" name="Рисунок 19" descr="Картинки по запросу малюнки хлопчики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люнки хлопчики спор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4483" r="83803" b="4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4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A6A4D">
        <w:rPr>
          <w:rFonts w:ascii="Times New Roman" w:hAnsi="Times New Roman" w:cs="Times New Roman"/>
          <w:sz w:val="28"/>
          <w:szCs w:val="28"/>
        </w:rPr>
        <w:t>А Андрійко та Сергій горобців ганяли.</w:t>
      </w:r>
    </w:p>
    <w:p w:rsidR="002000AA" w:rsidRPr="006A6A4D" w:rsidRDefault="00B77094" w:rsidP="006A6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6A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24130</wp:posOffset>
            </wp:positionV>
            <wp:extent cx="1238250" cy="1428750"/>
            <wp:effectExtent l="0" t="0" r="0" b="0"/>
            <wp:wrapNone/>
            <wp:docPr id="6" name="Рисунок 19" descr="Картинки по запросу малюнки хлопчики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люнки хлопчики спор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3184" t="77931" r="1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A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8730</wp:posOffset>
            </wp:positionH>
            <wp:positionV relativeFrom="paragraph">
              <wp:posOffset>128906</wp:posOffset>
            </wp:positionV>
            <wp:extent cx="995585" cy="1143000"/>
            <wp:effectExtent l="19050" t="0" r="0" b="0"/>
            <wp:wrapNone/>
            <wp:docPr id="9" name="Рисунок 19" descr="Картинки по запросу малюнки хлопчики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люнки хлопчики спор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677" t="20751" r="71886" b="6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094" w:rsidRPr="006A6A4D" w:rsidRDefault="00B77094" w:rsidP="006A6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094" w:rsidRPr="006A6A4D" w:rsidRDefault="00D1576A" w:rsidP="006A6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30.45pt;margin-top:16.7pt;width:25.95pt;height:15.35pt;z-index:251705344" fillcolor="white [3212]" strokecolor="white [3212]"/>
        </w:pict>
      </w:r>
    </w:p>
    <w:p w:rsidR="002000AA" w:rsidRPr="006A6A4D" w:rsidRDefault="002000AA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4D">
        <w:rPr>
          <w:rFonts w:ascii="Times New Roman" w:hAnsi="Times New Roman" w:cs="Times New Roman"/>
          <w:sz w:val="28"/>
          <w:szCs w:val="28"/>
        </w:rPr>
        <w:t>Ой охайна дуже дівка є у нашім класі,</w:t>
      </w:r>
    </w:p>
    <w:p w:rsidR="002000AA" w:rsidRDefault="006F0974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281940</wp:posOffset>
            </wp:positionV>
            <wp:extent cx="2345690" cy="1316355"/>
            <wp:effectExtent l="19050" t="0" r="0" b="0"/>
            <wp:wrapNone/>
            <wp:docPr id="28" name="Рисунок 28" descr="http://kabinfo.ucoz.ru/scr/Portfolio/tetr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abinfo.ucoz.ru/scr/Portfolio/tetrad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A6A4D">
        <w:rPr>
          <w:rFonts w:ascii="Times New Roman" w:hAnsi="Times New Roman" w:cs="Times New Roman"/>
          <w:sz w:val="28"/>
          <w:szCs w:val="28"/>
        </w:rPr>
        <w:t>Зошит візьмете у руки - він неначе в квасі.</w:t>
      </w:r>
    </w:p>
    <w:p w:rsidR="006F0974" w:rsidRDefault="006F0974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0974" w:rsidRDefault="006F0974" w:rsidP="006A6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0974" w:rsidRDefault="006F0974" w:rsidP="006A6A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0974" w:rsidRPr="006F0974" w:rsidRDefault="006F0974" w:rsidP="006A6A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2000AA" w:rsidRPr="006F0974" w:rsidRDefault="002000AA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74">
        <w:rPr>
          <w:rFonts w:ascii="Times New Roman" w:hAnsi="Times New Roman" w:cs="Times New Roman"/>
          <w:sz w:val="28"/>
          <w:szCs w:val="28"/>
        </w:rPr>
        <w:lastRenderedPageBreak/>
        <w:t>А у нашого Максима таланти є різні:</w:t>
      </w:r>
      <w:r w:rsidR="00DB673F" w:rsidRPr="006F097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00AA" w:rsidRPr="006F0974" w:rsidRDefault="006F0974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35877</wp:posOffset>
            </wp:positionH>
            <wp:positionV relativeFrom="paragraph">
              <wp:posOffset>215306</wp:posOffset>
            </wp:positionV>
            <wp:extent cx="1575486" cy="1009540"/>
            <wp:effectExtent l="19050" t="0" r="5664" b="0"/>
            <wp:wrapNone/>
            <wp:docPr id="31" name="Рисунок 31" descr="http://free-illustrations-o01.gatag.net/images/gi01a20140303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ree-illustrations-o01.gatag.net/images/gi01a201403032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86" cy="10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F0974">
        <w:rPr>
          <w:rFonts w:ascii="Times New Roman" w:hAnsi="Times New Roman" w:cs="Times New Roman"/>
          <w:sz w:val="28"/>
          <w:szCs w:val="28"/>
        </w:rPr>
        <w:t>Не страшні йому у спорті суперники грізні.</w:t>
      </w:r>
    </w:p>
    <w:p w:rsidR="00EE4207" w:rsidRPr="006F0974" w:rsidRDefault="00EE4207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7AE" w:rsidRPr="006F0974" w:rsidRDefault="004877AE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77AE" w:rsidRPr="006F0974" w:rsidRDefault="004877AE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6F0974" w:rsidRDefault="002000AA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74">
        <w:rPr>
          <w:rFonts w:ascii="Times New Roman" w:hAnsi="Times New Roman" w:cs="Times New Roman"/>
          <w:sz w:val="28"/>
          <w:szCs w:val="28"/>
        </w:rPr>
        <w:t>В Домініка, у Олега, Валери й Данила</w:t>
      </w:r>
    </w:p>
    <w:p w:rsidR="002000AA" w:rsidRPr="006F0974" w:rsidRDefault="006F0974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214630</wp:posOffset>
            </wp:positionV>
            <wp:extent cx="1624330" cy="1242060"/>
            <wp:effectExtent l="19050" t="0" r="0" b="0"/>
            <wp:wrapNone/>
            <wp:docPr id="4" name="Рисунок 4" descr="Картинки по запросу картинки два хлоп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два хлопчик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F0974">
        <w:rPr>
          <w:rFonts w:ascii="Times New Roman" w:hAnsi="Times New Roman" w:cs="Times New Roman"/>
          <w:sz w:val="28"/>
          <w:szCs w:val="28"/>
        </w:rPr>
        <w:t>До навчання має бути виликая сила.</w:t>
      </w:r>
    </w:p>
    <w:p w:rsidR="002000AA" w:rsidRPr="006F0974" w:rsidRDefault="002000AA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6F0974" w:rsidRDefault="00DB2BE0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6F0974" w:rsidRDefault="00DB2BE0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6F0974" w:rsidRDefault="00DB2BE0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6F0974" w:rsidRDefault="002000AA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74">
        <w:rPr>
          <w:rFonts w:ascii="Times New Roman" w:hAnsi="Times New Roman" w:cs="Times New Roman"/>
          <w:sz w:val="28"/>
          <w:szCs w:val="28"/>
        </w:rPr>
        <w:t>У Андрія та Єгора із нашого класу</w:t>
      </w:r>
    </w:p>
    <w:p w:rsidR="002000AA" w:rsidRPr="006F0974" w:rsidRDefault="00ED6B9F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240665</wp:posOffset>
            </wp:positionV>
            <wp:extent cx="1100455" cy="1310640"/>
            <wp:effectExtent l="19050" t="19050" r="23495" b="22860"/>
            <wp:wrapNone/>
            <wp:docPr id="5" name="Рисунок 19" descr="Картинки по запросу малюнки хлопчики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люнки хлопчики спор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3205" t="8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31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240665</wp:posOffset>
            </wp:positionV>
            <wp:extent cx="1116965" cy="1299845"/>
            <wp:effectExtent l="19050" t="0" r="6985" b="0"/>
            <wp:wrapNone/>
            <wp:docPr id="3" name="Рисунок 19" descr="Картинки по запросу малюнки хлопчики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люнки хлопчики спор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9655" r="8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6F0974">
        <w:rPr>
          <w:rFonts w:ascii="Times New Roman" w:hAnsi="Times New Roman" w:cs="Times New Roman"/>
          <w:sz w:val="28"/>
          <w:szCs w:val="28"/>
        </w:rPr>
        <w:t>На футбол і на розваги вистачає часу.</w:t>
      </w:r>
    </w:p>
    <w:p w:rsidR="00EE4207" w:rsidRDefault="00EE4207" w:rsidP="006F09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0974" w:rsidRDefault="006F0974" w:rsidP="006F09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6B9F" w:rsidRPr="006F0974" w:rsidRDefault="00ED6B9F" w:rsidP="006F09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6F0974" w:rsidRDefault="002000AA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74">
        <w:rPr>
          <w:rFonts w:ascii="Times New Roman" w:hAnsi="Times New Roman" w:cs="Times New Roman"/>
          <w:sz w:val="28"/>
          <w:szCs w:val="28"/>
        </w:rPr>
        <w:t>Поки вивчу я уроки, т</w:t>
      </w:r>
      <w:r w:rsidR="00ED6B9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0974">
        <w:rPr>
          <w:rFonts w:ascii="Times New Roman" w:hAnsi="Times New Roman" w:cs="Times New Roman"/>
          <w:sz w:val="28"/>
          <w:szCs w:val="28"/>
        </w:rPr>
        <w:t xml:space="preserve"> й не погуляю,</w:t>
      </w:r>
    </w:p>
    <w:p w:rsidR="00ED6B9F" w:rsidRDefault="002000AA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974">
        <w:rPr>
          <w:rFonts w:ascii="Times New Roman" w:hAnsi="Times New Roman" w:cs="Times New Roman"/>
          <w:sz w:val="28"/>
          <w:szCs w:val="28"/>
        </w:rPr>
        <w:t>Закінчу портфель складати й зразу спать лягаю.</w:t>
      </w:r>
    </w:p>
    <w:p w:rsidR="006F0974" w:rsidRPr="00ED6B9F" w:rsidRDefault="006F0974" w:rsidP="006F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6B9F" w:rsidRPr="006F0974" w:rsidRDefault="00ED6B9F" w:rsidP="006F09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lastRenderedPageBreak/>
        <w:t>Є  музики в нашім класі, дуже добре грають.</w:t>
      </w:r>
    </w:p>
    <w:p w:rsidR="002000AA" w:rsidRP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210185</wp:posOffset>
            </wp:positionV>
            <wp:extent cx="3590925" cy="1013460"/>
            <wp:effectExtent l="19050" t="0" r="9525" b="0"/>
            <wp:wrapNone/>
            <wp:docPr id="40" name="Рисунок 40" descr="http://laoblogger.com/images/clipart-musik-kind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aoblogger.com/images/clipart-musik-kinder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2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AA" w:rsidRPr="00ED6B9F">
        <w:rPr>
          <w:rFonts w:ascii="Times New Roman" w:hAnsi="Times New Roman" w:cs="Times New Roman"/>
          <w:sz w:val="28"/>
          <w:szCs w:val="28"/>
        </w:rPr>
        <w:t>Починають вигравати - собаки співають.</w:t>
      </w: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6B9F" w:rsidRP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Аня, Соня і Альона та іще дві Насті</w:t>
      </w: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Так танцюють, що рятують усіх від напасті.</w:t>
      </w:r>
    </w:p>
    <w:p w:rsidR="007724C4" w:rsidRP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89535</wp:posOffset>
            </wp:positionV>
            <wp:extent cx="718820" cy="925195"/>
            <wp:effectExtent l="19050" t="0" r="0" b="0"/>
            <wp:wrapNone/>
            <wp:docPr id="37" name="Рисунок 37" descr="http://lotofpics.ru/images/963426_malchik-smeetsya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otofpics.ru/images/963426_malchik-smeetsya-risun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410" t="825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C4D" w:rsidRPr="00ED6B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73455</wp:posOffset>
            </wp:positionV>
            <wp:extent cx="676275" cy="1003505"/>
            <wp:effectExtent l="19050" t="0" r="9525" b="0"/>
            <wp:wrapNone/>
            <wp:docPr id="34" name="Рисунок 34" descr="https://static7.depositphotos.com/1037160/721/v/950/depositphotos_7212471-stock-illustration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7.depositphotos.com/1037160/721/v/950/depositphotos_7212471-stock-illustration-childre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443" r="36598" b="5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C4D" w:rsidRPr="00ED6B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89934</wp:posOffset>
            </wp:positionH>
            <wp:positionV relativeFrom="paragraph">
              <wp:posOffset>86360</wp:posOffset>
            </wp:positionV>
            <wp:extent cx="701675" cy="1133475"/>
            <wp:effectExtent l="0" t="0" r="3175" b="0"/>
            <wp:wrapNone/>
            <wp:docPr id="26" name="Рисунок 34" descr="https://static7.depositphotos.com/1037160/721/v/950/depositphotos_7212471-stock-illustration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7.depositphotos.com/1037160/721/v/950/depositphotos_7212471-stock-illustration-childre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6154" r="6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C4D" w:rsidRPr="00ED6B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50496</wp:posOffset>
            </wp:positionV>
            <wp:extent cx="485775" cy="993139"/>
            <wp:effectExtent l="19050" t="0" r="9525" b="0"/>
            <wp:wrapNone/>
            <wp:docPr id="32" name="Рисунок 37" descr="http://lotofpics.ru/images/963426_malchik-smeetsya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otofpics.ru/images/963426_malchik-smeetsya-risunok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0592" r="29438" b="5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" cy="100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C4D" w:rsidRPr="00ED6B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155575</wp:posOffset>
            </wp:positionV>
            <wp:extent cx="752475" cy="1063625"/>
            <wp:effectExtent l="0" t="0" r="0" b="0"/>
            <wp:wrapNone/>
            <wp:docPr id="29" name="Рисунок 34" descr="https://static7.depositphotos.com/1037160/721/v/950/depositphotos_7212471-stock-illustration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7.depositphotos.com/1037160/721/v/950/depositphotos_7212471-stock-illustration-childr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3918" t="4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4C4" w:rsidRPr="00ED6B9F" w:rsidRDefault="007724C4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24C4" w:rsidRPr="00ED6B9F" w:rsidRDefault="007724C4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Йде Андрійко по доріжці, а назустріч дівка.</w:t>
      </w: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Побратиме, подивися: грає в неї брівка.</w:t>
      </w:r>
    </w:p>
    <w:p w:rsidR="002000AA" w:rsidRPr="00ED6B9F" w:rsidRDefault="007724C4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B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36195</wp:posOffset>
            </wp:positionV>
            <wp:extent cx="1153795" cy="1000125"/>
            <wp:effectExtent l="19050" t="0" r="8255" b="0"/>
            <wp:wrapNone/>
            <wp:docPr id="10" name="Рисунок 10" descr="Картинки по запросу малюнки хлоп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алюнки хлопчи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BE0" w:rsidRPr="00ED6B9F" w:rsidRDefault="00DB2BE0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ED6B9F" w:rsidRDefault="00DB2BE0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BE0" w:rsidRPr="00ED6B9F" w:rsidRDefault="00DB2BE0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Ішов Толя по доріжці і побачив дівку.</w:t>
      </w:r>
    </w:p>
    <w:p w:rsidR="002000AA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B9F">
        <w:rPr>
          <w:rFonts w:ascii="Times New Roman" w:hAnsi="Times New Roman" w:cs="Times New Roman"/>
          <w:sz w:val="28"/>
          <w:szCs w:val="28"/>
        </w:rPr>
        <w:t>Закохався він у неї, як бичок  в корівку.</w:t>
      </w:r>
    </w:p>
    <w:p w:rsidR="00ED6B9F" w:rsidRP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6B9F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lastRenderedPageBreak/>
        <w:t>Ой послухайте, братове, що буду казати:</w:t>
      </w:r>
    </w:p>
    <w:p w:rsidR="002000AA" w:rsidRP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177165</wp:posOffset>
            </wp:positionV>
            <wp:extent cx="3515360" cy="2004695"/>
            <wp:effectExtent l="19050" t="0" r="27940" b="0"/>
            <wp:wrapNone/>
            <wp:docPr id="43" name="Рисунок 43" descr="http://gou769.ucoz.ru/X1Saw1X/1/ma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ou769.ucoz.ru/X1Saw1X/1/maloy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004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000AA" w:rsidRPr="00ED6B9F">
        <w:rPr>
          <w:rFonts w:ascii="Times New Roman" w:hAnsi="Times New Roman" w:cs="Times New Roman"/>
          <w:sz w:val="28"/>
          <w:szCs w:val="28"/>
        </w:rPr>
        <w:t>Я так люблю свою школ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00AA" w:rsidRPr="00ED6B9F">
        <w:rPr>
          <w:rFonts w:ascii="Times New Roman" w:hAnsi="Times New Roman" w:cs="Times New Roman"/>
          <w:sz w:val="28"/>
          <w:szCs w:val="28"/>
        </w:rPr>
        <w:t xml:space="preserve"> як дитину мати.</w:t>
      </w: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Люба моя школа, друга моя мати,</w:t>
      </w: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Я приходжу до тебе знов, як блудний син до тата.</w:t>
      </w:r>
    </w:p>
    <w:p w:rsidR="002000AA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B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9506</wp:posOffset>
            </wp:positionH>
            <wp:positionV relativeFrom="paragraph">
              <wp:posOffset>7864</wp:posOffset>
            </wp:positionV>
            <wp:extent cx="3407196" cy="1872868"/>
            <wp:effectExtent l="19050" t="0" r="0" b="0"/>
            <wp:wrapNone/>
            <wp:docPr id="46" name="Рисунок 46" descr="https://dytpsyholog.files.wordpress.com/2015/05/d188d0bad0bed0bbd0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ytpsyholog.files.wordpress.com/2015/05/d188d0bad0bed0bbd0b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96" cy="187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5C4D" w:rsidRPr="00ED6B9F" w:rsidRDefault="00525C4D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00AA" w:rsidRPr="00ED6B9F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B9F">
        <w:rPr>
          <w:rFonts w:ascii="Times New Roman" w:hAnsi="Times New Roman" w:cs="Times New Roman"/>
          <w:sz w:val="28"/>
          <w:szCs w:val="28"/>
        </w:rPr>
        <w:t>Школа моя мила, люба, буду сумувати.</w:t>
      </w:r>
    </w:p>
    <w:p w:rsidR="002000AA" w:rsidRDefault="002000AA" w:rsidP="00ED6B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B9F">
        <w:rPr>
          <w:rFonts w:ascii="Times New Roman" w:hAnsi="Times New Roman" w:cs="Times New Roman"/>
          <w:sz w:val="28"/>
          <w:szCs w:val="28"/>
        </w:rPr>
        <w:t>Як покину тебе, рідна, стану горювати.</w:t>
      </w:r>
    </w:p>
    <w:p w:rsidR="00ED6B9F" w:rsidRPr="00ED6B9F" w:rsidRDefault="00ED6B9F" w:rsidP="00ED6B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6B9F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Default="00ED6B9F" w:rsidP="00ED6B9F">
      <w:pPr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ED6B9F" w:rsidRPr="00ED6B9F" w:rsidRDefault="00ED6B9F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iCs w:val="0"/>
          <w:color w:val="auto"/>
          <w:sz w:val="28"/>
          <w:szCs w:val="28"/>
          <w:lang w:val="uk-UA"/>
        </w:rPr>
      </w:pPr>
      <w:r w:rsidRPr="00ED6B9F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бота  у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>чениці 7-Б класу</w:t>
      </w:r>
    </w:p>
    <w:p w:rsidR="00ED6B9F" w:rsidRPr="00ED6B9F" w:rsidRDefault="00ED6B9F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iCs w:val="0"/>
          <w:color w:val="auto"/>
          <w:sz w:val="28"/>
          <w:szCs w:val="28"/>
          <w:lang w:val="uk-UA"/>
        </w:rPr>
      </w:pPr>
      <w:r w:rsidRPr="00ED6B9F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>СЗШ № 12 м. Новомосковська</w:t>
      </w:r>
    </w:p>
    <w:p w:rsidR="00ED6B9F" w:rsidRPr="00ED6B9F" w:rsidRDefault="00ED6B9F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iCs w:val="0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>Степович Анастасії Максимівни</w:t>
      </w:r>
      <w:r w:rsidRPr="00ED6B9F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ED6B9F" w:rsidRDefault="008E7070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>Вчитель - Холодна Н.Я.</w:t>
      </w: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D1576A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1576A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3.75pt;margin-top:-.6pt;width:333.9pt;height:48.95pt;z-index:251708416" fillcolor="yellow" strokecolor="#c0504d [3205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Як зачую коломийку..."/>
          </v:shape>
        </w:pict>
      </w:r>
    </w:p>
    <w:p w:rsidR="006C7166" w:rsidRDefault="001F65F2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noProof/>
        </w:rPr>
        <w:pict>
          <v:shape id="_x0000_s1030" type="#_x0000_t136" style="position:absolute;left:0;text-align:left;margin-left:106.6pt;margin-top:33.6pt;width:195.05pt;height:26.4pt;z-index:251711488" fillcolor="yellow" strokecolor="#e36c0a [24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(шкільний фольклор)"/>
          </v:shape>
        </w:pict>
      </w: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EE0609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1061</wp:posOffset>
            </wp:positionH>
            <wp:positionV relativeFrom="paragraph">
              <wp:posOffset>365672</wp:posOffset>
            </wp:positionV>
            <wp:extent cx="4820964" cy="3783725"/>
            <wp:effectExtent l="19050" t="0" r="0" b="0"/>
            <wp:wrapNone/>
            <wp:docPr id="11" name="Рисунок 3" descr="http://hovrashok.com.ua/images/Dec/01/751364ca0ae039d1975279377f33556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vrashok.com.ua/images/Dec/01/751364ca0ae039d1975279377f33556b/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4" cy="378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Default="006C7166" w:rsidP="008E7070">
      <w:pPr>
        <w:spacing w:line="360" w:lineRule="auto"/>
        <w:ind w:firstLine="1276"/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7166" w:rsidRPr="006C7166" w:rsidRDefault="006C7166" w:rsidP="006C7166">
      <w:pPr>
        <w:spacing w:line="360" w:lineRule="auto"/>
        <w:ind w:firstLine="1276"/>
        <w:jc w:val="center"/>
        <w:rPr>
          <w:rStyle w:val="a8"/>
          <w:rFonts w:ascii="Times New Roman" w:hAnsi="Times New Roman" w:cs="Times New Roman"/>
          <w:i w:val="0"/>
          <w:color w:val="auto"/>
          <w:sz w:val="24"/>
          <w:szCs w:val="24"/>
          <w:lang w:val="uk-UA"/>
        </w:rPr>
      </w:pPr>
      <w:r>
        <w:rPr>
          <w:rStyle w:val="a8"/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2017 р.</w:t>
      </w:r>
    </w:p>
    <w:p w:rsidR="002000AA" w:rsidRPr="002000AA" w:rsidRDefault="002000AA" w:rsidP="002000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24C4" w:rsidRDefault="007724C4">
      <w:pPr>
        <w:rPr>
          <w:sz w:val="32"/>
          <w:szCs w:val="32"/>
          <w:lang w:val="uk-UA"/>
        </w:rPr>
      </w:pPr>
    </w:p>
    <w:p w:rsidR="007724C4" w:rsidRDefault="007724C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2000AA" w:rsidRPr="002000AA" w:rsidRDefault="002000AA">
      <w:pPr>
        <w:rPr>
          <w:sz w:val="32"/>
          <w:szCs w:val="32"/>
          <w:lang w:val="uk-UA"/>
        </w:rPr>
      </w:pPr>
    </w:p>
    <w:p w:rsidR="002000AA" w:rsidRPr="002000AA" w:rsidRDefault="002000AA">
      <w:pPr>
        <w:rPr>
          <w:sz w:val="32"/>
          <w:szCs w:val="32"/>
          <w:lang w:val="uk-UA"/>
        </w:rPr>
      </w:pPr>
    </w:p>
    <w:p w:rsidR="002000AA" w:rsidRPr="002000AA" w:rsidRDefault="002000AA">
      <w:pPr>
        <w:rPr>
          <w:sz w:val="32"/>
          <w:szCs w:val="32"/>
          <w:lang w:val="uk-UA"/>
        </w:rPr>
      </w:pPr>
    </w:p>
    <w:p w:rsidR="002000AA" w:rsidRDefault="002000AA">
      <w:pPr>
        <w:rPr>
          <w:lang w:val="uk-UA"/>
        </w:rPr>
      </w:pPr>
    </w:p>
    <w:p w:rsidR="002000AA" w:rsidRDefault="002000AA">
      <w:pPr>
        <w:rPr>
          <w:lang w:val="uk-UA"/>
        </w:rPr>
      </w:pPr>
    </w:p>
    <w:p w:rsidR="002000AA" w:rsidRDefault="002000AA">
      <w:pPr>
        <w:rPr>
          <w:lang w:val="uk-UA"/>
        </w:rPr>
      </w:pPr>
    </w:p>
    <w:p w:rsidR="002000AA" w:rsidRDefault="002000AA">
      <w:pPr>
        <w:rPr>
          <w:lang w:val="uk-UA"/>
        </w:rPr>
      </w:pPr>
    </w:p>
    <w:p w:rsidR="002000AA" w:rsidRPr="002000AA" w:rsidRDefault="002000AA">
      <w:pPr>
        <w:rPr>
          <w:lang w:val="uk-UA"/>
        </w:rPr>
      </w:pPr>
    </w:p>
    <w:p w:rsidR="009F2DF1" w:rsidRDefault="009F2DF1"/>
    <w:sectPr w:rsidR="009F2DF1" w:rsidSect="00DB2BE0">
      <w:pgSz w:w="16838" w:h="11906" w:orient="landscape"/>
      <w:pgMar w:top="851" w:right="395" w:bottom="851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D1" w:rsidRDefault="007467D1" w:rsidP="00763F52">
      <w:pPr>
        <w:spacing w:after="0" w:line="240" w:lineRule="auto"/>
      </w:pPr>
      <w:r>
        <w:separator/>
      </w:r>
    </w:p>
  </w:endnote>
  <w:endnote w:type="continuationSeparator" w:id="1">
    <w:p w:rsidR="007467D1" w:rsidRDefault="007467D1" w:rsidP="0076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D1" w:rsidRDefault="007467D1" w:rsidP="00763F52">
      <w:pPr>
        <w:spacing w:after="0" w:line="240" w:lineRule="auto"/>
      </w:pPr>
      <w:r>
        <w:separator/>
      </w:r>
    </w:p>
  </w:footnote>
  <w:footnote w:type="continuationSeparator" w:id="1">
    <w:p w:rsidR="007467D1" w:rsidRDefault="007467D1" w:rsidP="0076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22AB"/>
    <w:multiLevelType w:val="hybridMultilevel"/>
    <w:tmpl w:val="5B08DB48"/>
    <w:lvl w:ilvl="0" w:tplc="5DD07B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B5DEB"/>
    <w:multiLevelType w:val="hybridMultilevel"/>
    <w:tmpl w:val="BB5AFA56"/>
    <w:lvl w:ilvl="0" w:tplc="53BEF6C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0AA"/>
    <w:rsid w:val="000B6021"/>
    <w:rsid w:val="00167AA8"/>
    <w:rsid w:val="001F60BC"/>
    <w:rsid w:val="001F65F2"/>
    <w:rsid w:val="002000AA"/>
    <w:rsid w:val="002F1F5F"/>
    <w:rsid w:val="003F08B0"/>
    <w:rsid w:val="004877AE"/>
    <w:rsid w:val="00525C4D"/>
    <w:rsid w:val="005720BF"/>
    <w:rsid w:val="00574389"/>
    <w:rsid w:val="00684578"/>
    <w:rsid w:val="006A6A4D"/>
    <w:rsid w:val="006C7166"/>
    <w:rsid w:val="006F0974"/>
    <w:rsid w:val="00707CCA"/>
    <w:rsid w:val="007467D1"/>
    <w:rsid w:val="00763F52"/>
    <w:rsid w:val="007724C4"/>
    <w:rsid w:val="00872385"/>
    <w:rsid w:val="008E7070"/>
    <w:rsid w:val="009F2DF1"/>
    <w:rsid w:val="00B77094"/>
    <w:rsid w:val="00CB478D"/>
    <w:rsid w:val="00D1576A"/>
    <w:rsid w:val="00DB2BE0"/>
    <w:rsid w:val="00DB673F"/>
    <w:rsid w:val="00ED6B9F"/>
    <w:rsid w:val="00EE0609"/>
    <w:rsid w:val="00EE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3F52"/>
  </w:style>
  <w:style w:type="paragraph" w:styleId="a6">
    <w:name w:val="footer"/>
    <w:basedOn w:val="a"/>
    <w:link w:val="a7"/>
    <w:uiPriority w:val="99"/>
    <w:unhideWhenUsed/>
    <w:rsid w:val="00763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F52"/>
  </w:style>
  <w:style w:type="character" w:styleId="a8">
    <w:name w:val="Subtle Emphasis"/>
    <w:basedOn w:val="a0"/>
    <w:uiPriority w:val="19"/>
    <w:qFormat/>
    <w:rsid w:val="00ED6B9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963F-A0E6-4782-8565-262842D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30T11:29:00Z</cp:lastPrinted>
  <dcterms:created xsi:type="dcterms:W3CDTF">2017-11-23T12:53:00Z</dcterms:created>
  <dcterms:modified xsi:type="dcterms:W3CDTF">2017-11-30T11:30:00Z</dcterms:modified>
</cp:coreProperties>
</file>